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56" w:rsidRDefault="00AD55E5" w:rsidP="00D80711">
      <w:pPr>
        <w:spacing w:after="0" w:line="276" w:lineRule="auto"/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D81BCAF" wp14:editId="45303CF2">
            <wp:simplePos x="0" y="0"/>
            <wp:positionH relativeFrom="column">
              <wp:posOffset>4648200</wp:posOffset>
            </wp:positionH>
            <wp:positionV relativeFrom="paragraph">
              <wp:posOffset>-73660</wp:posOffset>
            </wp:positionV>
            <wp:extent cx="1666875" cy="819150"/>
            <wp:effectExtent l="0" t="0" r="0" b="0"/>
            <wp:wrapNone/>
            <wp:docPr id="1" name="Imagem 1" descr="D:\ANO LETIVO 2018.2019\Orçamento Participativo 2018.2019\Logos\PNG\LOGO_COR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 LETIVO 2018.2019\Orçamento Participativo 2018.2019\Logos\PNG\LOGO_COR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2" b="26286"/>
                    <a:stretch/>
                  </pic:blipFill>
                  <pic:spPr bwMode="auto"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B0">
        <w:rPr>
          <w:rFonts w:ascii="Calibri" w:hAnsi="Calibri" w:cs="Calibri"/>
          <w:b/>
          <w:noProof/>
          <w:sz w:val="28"/>
          <w:lang w:eastAsia="pt-PT"/>
        </w:rPr>
        <w:drawing>
          <wp:anchor distT="0" distB="0" distL="114300" distR="114300" simplePos="0" relativeHeight="251659264" behindDoc="0" locked="0" layoutInCell="1" allowOverlap="1" wp14:anchorId="669EF2AB" wp14:editId="7AD07364">
            <wp:simplePos x="0" y="0"/>
            <wp:positionH relativeFrom="column">
              <wp:posOffset>-85725</wp:posOffset>
            </wp:positionH>
            <wp:positionV relativeFrom="paragraph">
              <wp:posOffset>-139065</wp:posOffset>
            </wp:positionV>
            <wp:extent cx="1260475" cy="419100"/>
            <wp:effectExtent l="0" t="0" r="0" b="0"/>
            <wp:wrapNone/>
            <wp:docPr id="2" name="Imagem 2" descr="H:\ESCOLA\logo_esco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ESCOLA\logo_escol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A4" w:rsidRPr="0097727E">
        <w:rPr>
          <w:rFonts w:ascii="Calibri" w:hAnsi="Calibri" w:cs="Calibri"/>
          <w:b/>
          <w:sz w:val="28"/>
        </w:rPr>
        <w:t xml:space="preserve">Orçamento Participativo </w:t>
      </w:r>
      <w:r w:rsidR="00D80711">
        <w:rPr>
          <w:rFonts w:ascii="Calibri" w:hAnsi="Calibri" w:cs="Calibri"/>
          <w:b/>
          <w:sz w:val="28"/>
        </w:rPr>
        <w:t>das Escolas</w:t>
      </w:r>
      <w:r w:rsidR="00C3054E" w:rsidRPr="00C3054E">
        <w:t xml:space="preserve"> </w:t>
      </w:r>
    </w:p>
    <w:p w:rsidR="00D80711" w:rsidRPr="00D80711" w:rsidRDefault="00AD55E5" w:rsidP="00D80711">
      <w:pPr>
        <w:spacing w:after="0" w:line="276" w:lineRule="auto"/>
        <w:jc w:val="center"/>
        <w:rPr>
          <w:rFonts w:ascii="Calibri" w:hAnsi="Calibri" w:cs="Calibri"/>
          <w:b/>
          <w:sz w:val="1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8315CC2" wp14:editId="48C07876">
            <wp:simplePos x="0" y="0"/>
            <wp:positionH relativeFrom="column">
              <wp:posOffset>-85725</wp:posOffset>
            </wp:positionH>
            <wp:positionV relativeFrom="paragraph">
              <wp:posOffset>31750</wp:posOffset>
            </wp:positionV>
            <wp:extent cx="1371600" cy="465455"/>
            <wp:effectExtent l="0" t="0" r="0" b="0"/>
            <wp:wrapNone/>
            <wp:docPr id="3" name="Imagem 3" descr="Resultado de imagem para logo d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 do 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11" w:rsidRPr="00D80711">
        <w:rPr>
          <w:rFonts w:ascii="Calibri" w:hAnsi="Calibri" w:cs="Calibri"/>
          <w:b/>
          <w:sz w:val="14"/>
        </w:rPr>
        <w:t>Despacho nº. 436-A/2017</w:t>
      </w:r>
    </w:p>
    <w:p w:rsidR="00C11176" w:rsidRDefault="00C11176" w:rsidP="0097727E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Cs w:val="20"/>
        </w:rPr>
      </w:pPr>
    </w:p>
    <w:p w:rsidR="00BE706C" w:rsidRDefault="00BE706C" w:rsidP="00F130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lang w:eastAsia="pt-PT"/>
        </w:rPr>
      </w:pPr>
    </w:p>
    <w:p w:rsidR="0061064D" w:rsidRDefault="0061064D" w:rsidP="006106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lang w:eastAsia="pt-PT"/>
        </w:rPr>
        <w:t>AGRUPAMENTO DE ESCOLAS SOARES BASTO</w:t>
      </w:r>
    </w:p>
    <w:p w:rsidR="009A4FB7" w:rsidRPr="009A4FB7" w:rsidRDefault="00AF1068" w:rsidP="006106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lang w:eastAsia="pt-PT"/>
        </w:rPr>
      </w:pPr>
      <w:r>
        <w:rPr>
          <w:rFonts w:eastAsia="Times New Roman" w:cstheme="minorHAnsi"/>
          <w:b/>
          <w:bCs/>
          <w:color w:val="000000"/>
          <w:sz w:val="18"/>
          <w:lang w:eastAsia="pt-PT"/>
        </w:rPr>
        <w:t>2020.2021</w:t>
      </w:r>
    </w:p>
    <w:p w:rsidR="0061064D" w:rsidRDefault="0061064D" w:rsidP="00F130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lang w:eastAsia="pt-PT"/>
        </w:rPr>
      </w:pPr>
    </w:p>
    <w:p w:rsidR="009A4FB7" w:rsidRDefault="009A4FB7" w:rsidP="00F130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lang w:eastAsia="pt-PT"/>
        </w:rPr>
      </w:pPr>
    </w:p>
    <w:p w:rsidR="00F064A8" w:rsidRPr="0061064D" w:rsidRDefault="00BE706C" w:rsidP="00D80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44"/>
          <w:szCs w:val="20"/>
        </w:rPr>
      </w:pPr>
      <w:r w:rsidRPr="0061064D">
        <w:rPr>
          <w:rFonts w:eastAsia="Times New Roman" w:cstheme="minorHAnsi"/>
          <w:b/>
          <w:bCs/>
          <w:color w:val="000000"/>
          <w:sz w:val="56"/>
          <w:lang w:eastAsia="pt-PT"/>
        </w:rPr>
        <w:t>FORMULÁRIO DE PARTICIPAÇÃO</w:t>
      </w:r>
    </w:p>
    <w:p w:rsidR="00A60A34" w:rsidRDefault="00A60A34" w:rsidP="0047158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</w:p>
    <w:p w:rsidR="0061064D" w:rsidRDefault="0061064D" w:rsidP="0047158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</w:p>
    <w:p w:rsidR="00471585" w:rsidRPr="0061064D" w:rsidRDefault="00471585" w:rsidP="00A60A3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24"/>
          <w:lang w:eastAsia="pt-PT"/>
        </w:rPr>
      </w:pPr>
      <w:r w:rsidRPr="0061064D">
        <w:rPr>
          <w:rFonts w:ascii="Calibri" w:eastAsia="Times New Roman" w:hAnsi="Calibri" w:cs="Calibri"/>
          <w:b/>
          <w:sz w:val="44"/>
          <w:szCs w:val="24"/>
          <w:lang w:eastAsia="pt-PT"/>
        </w:rPr>
        <w:t>P</w:t>
      </w:r>
      <w:r w:rsidR="00A60A34" w:rsidRPr="0061064D">
        <w:rPr>
          <w:rFonts w:ascii="Calibri" w:eastAsia="Times New Roman" w:hAnsi="Calibri" w:cs="Calibri"/>
          <w:b/>
          <w:sz w:val="44"/>
          <w:szCs w:val="24"/>
          <w:lang w:eastAsia="pt-PT"/>
        </w:rPr>
        <w:t>ROPOSTA</w:t>
      </w:r>
    </w:p>
    <w:p w:rsidR="00471585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61064D" w:rsidRPr="00E479E9" w:rsidRDefault="0061064D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1585" w:rsidRDefault="00471585" w:rsidP="00D80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sz w:val="24"/>
          <w:szCs w:val="24"/>
          <w:lang w:eastAsia="pt-PT"/>
        </w:rPr>
        <w:t>Título da Proposta</w:t>
      </w:r>
    </w:p>
    <w:p w:rsidR="00785363" w:rsidRDefault="00785363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785363" w:rsidRDefault="009B36BD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  <w:sdt>
        <w:sdtPr>
          <w:rPr>
            <w:rStyle w:val="Estilo1"/>
          </w:rPr>
          <w:alias w:val="Título da Proposta"/>
          <w:tag w:val="Título da Proposta"/>
          <w:id w:val="555829454"/>
          <w:placeholder>
            <w:docPart w:val="32180FF2DB904F7F8079BFF4A1274274"/>
          </w:placeholder>
          <w:showingPlcHdr/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785363" w:rsidRPr="00C3054E">
            <w:rPr>
              <w:rStyle w:val="Estilo3"/>
              <w:sz w:val="28"/>
              <w:shd w:val="clear" w:color="auto" w:fill="F2F2F2" w:themeFill="background1" w:themeFillShade="F2"/>
            </w:rPr>
            <w:t>Título da Proposta</w:t>
          </w:r>
        </w:sdtContent>
      </w:sdt>
    </w:p>
    <w:p w:rsidR="00471585" w:rsidRDefault="00471585" w:rsidP="00C3054E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C30B0" w:rsidRDefault="004C30B0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471585" w:rsidRDefault="00A60A34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t>Descrição da Proposta</w:t>
      </w:r>
    </w:p>
    <w:p w:rsidR="00D80711" w:rsidRPr="00D80711" w:rsidRDefault="00D80711" w:rsidP="00D80711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lang w:eastAsia="pt-PT"/>
        </w:rPr>
      </w:pPr>
      <w:r w:rsidRPr="00D80711">
        <w:rPr>
          <w:rFonts w:ascii="Calibri" w:eastAsia="Times New Roman" w:hAnsi="Calibri" w:cs="Calibri"/>
          <w:sz w:val="14"/>
          <w:szCs w:val="24"/>
          <w:lang w:eastAsia="pt-PT"/>
        </w:rPr>
        <w:t>Max de 1000 palavras</w:t>
      </w: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Descrição da Proposta"/>
        <w:tag w:val="Descrição da Proposta"/>
        <w:id w:val="1212076888"/>
        <w:placeholder>
          <w:docPart w:val="83CEE24EA1CB433098F34CFE5451FCCB"/>
        </w:placeholder>
      </w:sdtPr>
      <w:sdtEndPr/>
      <w:sdtContent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60A34"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  <w:t>Descrição da Proposta</w:t>
          </w: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1F10E7" w:rsidRDefault="001F10E7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D80711" w:rsidP="00D80711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D80711" w:rsidRDefault="009B36BD" w:rsidP="00D80711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DE6A8C" w:rsidRDefault="00DE6A8C" w:rsidP="00DE6A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</w:p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85334" w:rsidRDefault="00185334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85334" w:rsidRDefault="00185334" w:rsidP="0061064D">
      <w:pPr>
        <w:pBdr>
          <w:bottom w:val="single" w:sz="4" w:space="1" w:color="auto"/>
        </w:pBdr>
        <w:rPr>
          <w:rFonts w:ascii="Calibri" w:eastAsia="Times New Roman" w:hAnsi="Calibri" w:cs="Calibri"/>
          <w:szCs w:val="24"/>
          <w:lang w:eastAsia="pt-PT"/>
        </w:rPr>
      </w:pPr>
    </w:p>
    <w:p w:rsidR="00D80711" w:rsidRPr="00A60A34" w:rsidRDefault="00D80711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Cs w:val="24"/>
          <w:lang w:eastAsia="pt-PT"/>
        </w:rPr>
      </w:pPr>
      <w:r>
        <w:rPr>
          <w:rFonts w:ascii="Calibri" w:eastAsia="Times New Roman" w:hAnsi="Calibri" w:cs="Calibri"/>
          <w:b/>
          <w:szCs w:val="24"/>
          <w:lang w:eastAsia="pt-PT"/>
        </w:rPr>
        <w:t>Orçamento</w:t>
      </w:r>
      <w:r w:rsidRPr="00A60A34">
        <w:rPr>
          <w:rFonts w:ascii="Calibri" w:eastAsia="Times New Roman" w:hAnsi="Calibri" w:cs="Calibri"/>
          <w:b/>
          <w:szCs w:val="24"/>
          <w:lang w:eastAsia="pt-PT"/>
        </w:rPr>
        <w:t xml:space="preserve"> Estimado </w:t>
      </w:r>
      <w:r w:rsidRPr="00A60A34">
        <w:rPr>
          <w:rFonts w:ascii="Calibri" w:eastAsia="Times New Roman" w:hAnsi="Calibri" w:cs="Calibri"/>
          <w:b/>
          <w:sz w:val="20"/>
          <w:szCs w:val="24"/>
          <w:lang w:eastAsia="pt-PT"/>
        </w:rPr>
        <w:t>(anexar orçamento)</w:t>
      </w:r>
    </w:p>
    <w:p w:rsidR="00D80711" w:rsidRPr="00AF1068" w:rsidRDefault="00D80711" w:rsidP="00D80711">
      <w:pPr>
        <w:spacing w:after="0" w:line="240" w:lineRule="auto"/>
        <w:rPr>
          <w:rFonts w:ascii="Calibri" w:eastAsia="Times New Roman" w:hAnsi="Calibri" w:cs="Calibri"/>
          <w:color w:val="FF0000"/>
          <w:sz w:val="18"/>
          <w:szCs w:val="24"/>
          <w:lang w:eastAsia="pt-PT"/>
        </w:rPr>
      </w:pPr>
      <w:r>
        <w:rPr>
          <w:rFonts w:ascii="Calibri" w:eastAsia="Times New Roman" w:hAnsi="Calibri" w:cs="Calibri"/>
          <w:sz w:val="18"/>
          <w:szCs w:val="24"/>
          <w:lang w:eastAsia="pt-PT"/>
        </w:rPr>
        <w:t>O orçamen</w:t>
      </w:r>
      <w:r w:rsidR="00430DF3">
        <w:rPr>
          <w:rFonts w:ascii="Calibri" w:eastAsia="Times New Roman" w:hAnsi="Calibri" w:cs="Calibri"/>
          <w:sz w:val="18"/>
          <w:szCs w:val="24"/>
          <w:lang w:eastAsia="pt-PT"/>
        </w:rPr>
        <w:t xml:space="preserve">to não pode </w:t>
      </w:r>
      <w:r w:rsidR="00C3054E">
        <w:rPr>
          <w:rFonts w:ascii="Calibri" w:eastAsia="Times New Roman" w:hAnsi="Calibri" w:cs="Calibri"/>
          <w:sz w:val="18"/>
          <w:szCs w:val="24"/>
          <w:lang w:eastAsia="pt-PT"/>
        </w:rPr>
        <w:t>ultrapassar os</w:t>
      </w:r>
      <w:r w:rsidR="00C3054E" w:rsidRPr="00AF1068">
        <w:rPr>
          <w:rFonts w:ascii="Calibri" w:eastAsia="Times New Roman" w:hAnsi="Calibri" w:cs="Calibri"/>
          <w:color w:val="FF0000"/>
          <w:sz w:val="18"/>
          <w:szCs w:val="24"/>
          <w:lang w:eastAsia="pt-PT"/>
        </w:rPr>
        <w:t xml:space="preserve"> 1</w:t>
      </w:r>
      <w:r w:rsidR="009F6B3E">
        <w:rPr>
          <w:rFonts w:ascii="Calibri" w:eastAsia="Times New Roman" w:hAnsi="Calibri" w:cs="Calibri"/>
          <w:color w:val="FF0000"/>
          <w:sz w:val="18"/>
          <w:szCs w:val="24"/>
          <w:lang w:eastAsia="pt-PT"/>
        </w:rPr>
        <w:t>240</w:t>
      </w:r>
      <w:r w:rsidRPr="00AF1068">
        <w:rPr>
          <w:rFonts w:ascii="Calibri" w:eastAsia="Times New Roman" w:hAnsi="Calibri" w:cs="Calibri"/>
          <w:color w:val="FF0000"/>
          <w:sz w:val="18"/>
          <w:szCs w:val="24"/>
          <w:lang w:eastAsia="pt-PT"/>
        </w:rPr>
        <w:t>€</w:t>
      </w:r>
    </w:p>
    <w:p w:rsidR="00D80711" w:rsidRPr="00E479E9" w:rsidRDefault="009B36BD" w:rsidP="00D80711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sdt>
        <w:sdtPr>
          <w:rPr>
            <w:rStyle w:val="Estilo1"/>
          </w:rPr>
          <w:alias w:val="Orçamento Estimado"/>
          <w:tag w:val="Orçamento Estimado"/>
          <w:id w:val="-42759684"/>
          <w:placeholder>
            <w:docPart w:val="CCAE76DFD6AA4665B69B242ABB4D7978"/>
          </w:placeholder>
          <w:showingPlcHdr/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D80711" w:rsidRPr="00A71AEB">
            <w:rPr>
              <w:rStyle w:val="Estilo1"/>
            </w:rPr>
            <w:t>Orçamento Estimado</w:t>
          </w:r>
        </w:sdtContent>
      </w:sdt>
    </w:p>
    <w:p w:rsidR="0061064D" w:rsidRDefault="0061064D" w:rsidP="0061064D">
      <w:pPr>
        <w:pBdr>
          <w:bottom w:val="single" w:sz="4" w:space="1" w:color="auto"/>
        </w:pBdr>
        <w:rPr>
          <w:rFonts w:ascii="Calibri" w:eastAsia="Times New Roman" w:hAnsi="Calibri" w:cs="Calibri"/>
          <w:szCs w:val="24"/>
          <w:lang w:eastAsia="pt-PT"/>
        </w:rPr>
      </w:pPr>
    </w:p>
    <w:p w:rsidR="00471585" w:rsidRPr="00A60A34" w:rsidRDefault="00DE6A8C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t>Solução Apresentada/Justificação</w:t>
      </w: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Solução Apresentada/Justificação"/>
        <w:tag w:val="Solução Apresentada/Justificação"/>
        <w:id w:val="-276253958"/>
        <w:placeholder>
          <w:docPart w:val="3F60ECED85F14A20833EEF6708625EBA"/>
        </w:placeholder>
      </w:sdtPr>
      <w:sdtEndPr/>
      <w:sdtContent>
        <w:p w:rsidR="00AA5B20" w:rsidRPr="00A60A34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Solução Apresentada/Justificação</w:t>
          </w: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9B36B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DE6A8C" w:rsidRPr="00E479E9" w:rsidRDefault="00DE6A8C" w:rsidP="00DE6A8C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471585" w:rsidRPr="00E479E9" w:rsidRDefault="00471585" w:rsidP="006106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471585" w:rsidRPr="00E479E9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73F24" w:rsidRPr="00A60A34" w:rsidRDefault="00473F24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A60A34">
        <w:rPr>
          <w:rFonts w:ascii="Calibri" w:eastAsia="Times New Roman" w:hAnsi="Calibri" w:cs="Calibri"/>
          <w:b/>
          <w:sz w:val="24"/>
          <w:szCs w:val="24"/>
          <w:lang w:eastAsia="pt-PT"/>
        </w:rPr>
        <w:t>Resultados Esperados</w:t>
      </w:r>
    </w:p>
    <w:p w:rsidR="00473F24" w:rsidRDefault="00473F24" w:rsidP="00473F2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Resultados Esperados"/>
        <w:tag w:val="Resultados Esperados"/>
        <w:id w:val="1404100334"/>
        <w:placeholder>
          <w:docPart w:val="310A1B813151490993C3418956E17A6C"/>
        </w:placeholder>
      </w:sdtPr>
      <w:sdtEndPr/>
      <w:sdtContent>
        <w:p w:rsidR="00AA5B20" w:rsidRP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Resultados Esperados</w:t>
          </w: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9B36B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AA5B20" w:rsidRDefault="00AA5B20" w:rsidP="00473F2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61064D" w:rsidRPr="00E479E9" w:rsidRDefault="0061064D" w:rsidP="006106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</w:p>
    <w:p w:rsidR="00471585" w:rsidRDefault="00471585" w:rsidP="00471585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Pr="00A60A34" w:rsidRDefault="00A60A34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60A34">
        <w:rPr>
          <w:rFonts w:ascii="Calibri" w:eastAsia="Times New Roman" w:hAnsi="Calibri" w:cs="Calibri"/>
          <w:b/>
          <w:sz w:val="24"/>
          <w:szCs w:val="24"/>
        </w:rPr>
        <w:t xml:space="preserve">Prazo de execução previsto </w:t>
      </w:r>
      <w:r w:rsidRPr="00A60A34">
        <w:rPr>
          <w:rFonts w:ascii="Calibri" w:eastAsia="Times New Roman" w:hAnsi="Calibri" w:cs="Calibri"/>
          <w:b/>
          <w:szCs w:val="24"/>
        </w:rPr>
        <w:t>(meses)</w:t>
      </w:r>
    </w:p>
    <w:p w:rsidR="00A60A34" w:rsidRDefault="00D80711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r w:rsidRPr="00AA5B20">
        <w:rPr>
          <w:rFonts w:ascii="Calibri" w:eastAsia="Times New Roman" w:hAnsi="Calibri" w:cs="Calibri"/>
          <w:sz w:val="16"/>
          <w:szCs w:val="24"/>
          <w:lang w:eastAsia="pt-PT"/>
        </w:rPr>
        <w:t>N</w:t>
      </w:r>
      <w:r>
        <w:rPr>
          <w:rFonts w:ascii="Calibri" w:eastAsia="Times New Roman" w:hAnsi="Calibri" w:cs="Calibri"/>
          <w:sz w:val="16"/>
          <w:szCs w:val="24"/>
          <w:lang w:eastAsia="pt-PT"/>
        </w:rPr>
        <w:t>o máximo até ao ano civil em curso</w:t>
      </w:r>
    </w:p>
    <w:p w:rsidR="00785363" w:rsidRPr="00E479E9" w:rsidRDefault="009B36BD" w:rsidP="00A60A34">
      <w:pPr>
        <w:spacing w:after="0" w:line="240" w:lineRule="auto"/>
        <w:rPr>
          <w:rFonts w:ascii="Calibri" w:eastAsia="Times New Roman" w:hAnsi="Calibri" w:cs="Calibri"/>
          <w:sz w:val="18"/>
          <w:szCs w:val="24"/>
          <w:lang w:eastAsia="pt-PT"/>
        </w:rPr>
      </w:pPr>
      <w:sdt>
        <w:sdtPr>
          <w:rPr>
            <w:rStyle w:val="Estilo1"/>
          </w:rPr>
          <w:alias w:val="Prazo de execução previsto "/>
          <w:tag w:val="Prazo de execução previsto "/>
          <w:id w:val="-951010016"/>
          <w:placeholder>
            <w:docPart w:val="891DC0E33EA349129222231903A7D567"/>
          </w:placeholder>
          <w:comboBox>
            <w:listItem w:value="Escolha um item."/>
          </w:comboBox>
        </w:sdtPr>
        <w:sdtEndPr>
          <w:rPr>
            <w:rStyle w:val="Estilo1"/>
          </w:rPr>
        </w:sdtEndPr>
        <w:sdtContent/>
      </w:sdt>
    </w:p>
    <w:p w:rsidR="00A60A34" w:rsidRPr="00E479E9" w:rsidRDefault="00A60A34" w:rsidP="006106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404D2C" w:rsidRDefault="00404D2C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A60A34" w:rsidRPr="00471585" w:rsidRDefault="00A60A34" w:rsidP="00D80711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>Identificação do</w:t>
      </w:r>
      <w:r>
        <w:rPr>
          <w:rFonts w:ascii="Calibri" w:eastAsia="Times New Roman" w:hAnsi="Calibri" w:cs="Calibri"/>
          <w:b/>
          <w:sz w:val="24"/>
          <w:szCs w:val="24"/>
          <w:lang w:eastAsia="pt-PT"/>
        </w:rPr>
        <w:t>s</w:t>
      </w: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 P</w:t>
      </w:r>
      <w:r w:rsidR="0061064D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roponentes </w:t>
      </w:r>
    </w:p>
    <w:p w:rsidR="00A60A34" w:rsidRDefault="00A60A34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  <w:r w:rsidRPr="00AA5B20">
        <w:rPr>
          <w:rFonts w:ascii="Calibri" w:eastAsia="Times New Roman" w:hAnsi="Calibri" w:cs="Calibri"/>
          <w:sz w:val="16"/>
          <w:szCs w:val="24"/>
          <w:lang w:eastAsia="pt-PT"/>
        </w:rPr>
        <w:t>Nome</w:t>
      </w:r>
      <w:r w:rsidR="0061064D">
        <w:rPr>
          <w:rFonts w:ascii="Calibri" w:eastAsia="Times New Roman" w:hAnsi="Calibri" w:cs="Calibri"/>
          <w:sz w:val="16"/>
          <w:szCs w:val="24"/>
          <w:lang w:eastAsia="pt-PT"/>
        </w:rPr>
        <w:t>, Ano, Turma/Curso</w:t>
      </w:r>
      <w:r w:rsidR="001F10E7">
        <w:rPr>
          <w:rFonts w:ascii="Calibri" w:eastAsia="Times New Roman" w:hAnsi="Calibri" w:cs="Calibri"/>
          <w:sz w:val="16"/>
          <w:szCs w:val="24"/>
          <w:lang w:eastAsia="pt-PT"/>
        </w:rPr>
        <w:t xml:space="preserve"> (Máximo de 5 alunos)</w:t>
      </w: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Identificação dos Proponentes"/>
        <w:tag w:val="Identificação dos Proponentes"/>
        <w:id w:val="-515080344"/>
        <w:placeholder>
          <w:docPart w:val="592D8B0A16434BD9A27345349A4A1BAB"/>
        </w:placeholder>
      </w:sdtPr>
      <w:sdtEndPr/>
      <w:sdtContent>
        <w:p w:rsidR="00AA5B20" w:rsidRPr="00471585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>Identificação dos P</w:t>
          </w:r>
          <w:r w:rsidR="0061064D">
            <w:rPr>
              <w:rFonts w:ascii="Calibri" w:eastAsia="Times New Roman" w:hAnsi="Calibri" w:cs="Calibri"/>
              <w:sz w:val="24"/>
              <w:szCs w:val="24"/>
              <w:lang w:eastAsia="pt-PT"/>
            </w:rPr>
            <w:t>roponentes</w:t>
          </w:r>
        </w:p>
        <w:p w:rsidR="00AA5B20" w:rsidRP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AA5B20" w:rsidP="00AA5B20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</w:p>
        <w:p w:rsidR="00AA5B20" w:rsidRDefault="009B36BD" w:rsidP="00AA5B20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pt-PT"/>
            </w:rPr>
          </w:pPr>
        </w:p>
      </w:sdtContent>
    </w:sdt>
    <w:p w:rsidR="00A60A34" w:rsidRDefault="00A60A34" w:rsidP="006106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61064D" w:rsidRPr="00E479E9" w:rsidRDefault="0061064D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p w:rsidR="00A60A34" w:rsidRPr="00471585" w:rsidRDefault="00A60A34" w:rsidP="001F10E7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Professor(a) </w:t>
      </w:r>
      <w:r w:rsidR="00D80711">
        <w:rPr>
          <w:rFonts w:ascii="Calibri" w:eastAsia="Times New Roman" w:hAnsi="Calibri" w:cs="Calibri"/>
          <w:b/>
          <w:sz w:val="24"/>
          <w:szCs w:val="24"/>
          <w:lang w:eastAsia="pt-PT"/>
        </w:rPr>
        <w:t>Acompanhante</w:t>
      </w:r>
      <w:r w:rsidRPr="00471585">
        <w:rPr>
          <w:rFonts w:ascii="Calibri" w:eastAsia="Times New Roman" w:hAnsi="Calibri" w:cs="Calibri"/>
          <w:b/>
          <w:sz w:val="24"/>
          <w:szCs w:val="24"/>
          <w:lang w:eastAsia="pt-PT"/>
        </w:rPr>
        <w:t xml:space="preserve"> </w:t>
      </w:r>
    </w:p>
    <w:p w:rsidR="00A60A34" w:rsidRPr="00E479E9" w:rsidRDefault="00A60A34" w:rsidP="00A60A34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A60A34" w:rsidRPr="00E479E9" w:rsidRDefault="009B36BD" w:rsidP="00A60A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  <w:sdt>
        <w:sdtPr>
          <w:rPr>
            <w:rStyle w:val="Estilo1"/>
          </w:rPr>
          <w:alias w:val="Professor(a) Acompanhante"/>
          <w:tag w:val="Professor(a) Acompanhante"/>
          <w:id w:val="-2019457875"/>
          <w:placeholder>
            <w:docPart w:val="698B8F6CE3BE4F5BB492F9B8318F7AF2"/>
          </w:placeholder>
          <w:comboBox>
            <w:listItem w:value="Escolha um item."/>
          </w:comboBox>
        </w:sdtPr>
        <w:sdtEndPr>
          <w:rPr>
            <w:rStyle w:val="Estilo1"/>
          </w:rPr>
        </w:sdtEndPr>
        <w:sdtContent>
          <w:r w:rsidR="00785363">
            <w:rPr>
              <w:rStyle w:val="Estilo1"/>
            </w:rPr>
            <w:t xml:space="preserve">Professor(a) </w:t>
          </w:r>
          <w:r w:rsidR="0061064D">
            <w:rPr>
              <w:rStyle w:val="Estilo1"/>
            </w:rPr>
            <w:t>Acompanhante</w:t>
          </w:r>
        </w:sdtContent>
      </w:sdt>
    </w:p>
    <w:p w:rsidR="00A60A34" w:rsidRDefault="00A60A34" w:rsidP="00471585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61064D" w:rsidRDefault="0061064D" w:rsidP="0061064D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Cs w:val="24"/>
        </w:rPr>
      </w:pPr>
    </w:p>
    <w:p w:rsidR="00404D2C" w:rsidRDefault="00404D2C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C71B26" w:rsidRPr="00785363" w:rsidRDefault="00C71B26" w:rsidP="001F10E7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Cs w:val="24"/>
        </w:rPr>
      </w:pPr>
      <w:r w:rsidRPr="00785363">
        <w:rPr>
          <w:rFonts w:ascii="Calibri" w:eastAsia="Times New Roman" w:hAnsi="Calibri" w:cs="Calibri"/>
          <w:b/>
          <w:szCs w:val="24"/>
        </w:rPr>
        <w:t>Identificação dos anexos</w:t>
      </w:r>
      <w:r w:rsidR="00FC6B1B" w:rsidRPr="00785363">
        <w:rPr>
          <w:rFonts w:ascii="Calibri" w:eastAsia="Times New Roman" w:hAnsi="Calibri" w:cs="Calibri"/>
          <w:b/>
          <w:szCs w:val="24"/>
        </w:rPr>
        <w:t xml:space="preserve"> </w:t>
      </w:r>
      <w:r w:rsidR="00785363" w:rsidRPr="00785363">
        <w:rPr>
          <w:rFonts w:ascii="Calibri" w:eastAsia="Times New Roman" w:hAnsi="Calibri" w:cs="Calibri"/>
          <w:b/>
          <w:sz w:val="20"/>
          <w:szCs w:val="24"/>
        </w:rPr>
        <w:t>(</w:t>
      </w:r>
      <w:r w:rsidR="0061064D">
        <w:rPr>
          <w:rFonts w:ascii="Calibri" w:eastAsia="Times New Roman" w:hAnsi="Calibri" w:cs="Calibri"/>
          <w:b/>
          <w:sz w:val="20"/>
          <w:szCs w:val="24"/>
        </w:rPr>
        <w:t xml:space="preserve">Cartazes, Flyers, </w:t>
      </w:r>
      <w:r w:rsidR="00785363" w:rsidRPr="00785363">
        <w:rPr>
          <w:rFonts w:ascii="Calibri" w:eastAsia="Times New Roman" w:hAnsi="Calibri" w:cs="Calibri"/>
          <w:b/>
          <w:sz w:val="20"/>
          <w:szCs w:val="24"/>
        </w:rPr>
        <w:t>Documentos, Imagens</w:t>
      </w:r>
      <w:r w:rsidR="00FC6B1B" w:rsidRPr="00785363">
        <w:rPr>
          <w:rFonts w:ascii="Calibri" w:eastAsia="Times New Roman" w:hAnsi="Calibri" w:cs="Calibri"/>
          <w:b/>
          <w:sz w:val="20"/>
          <w:szCs w:val="24"/>
        </w:rPr>
        <w:t xml:space="preserve">, </w:t>
      </w:r>
      <w:r w:rsidR="00785363" w:rsidRPr="00785363">
        <w:rPr>
          <w:rFonts w:ascii="Calibri" w:eastAsia="Times New Roman" w:hAnsi="Calibri" w:cs="Calibri"/>
          <w:b/>
          <w:sz w:val="20"/>
          <w:szCs w:val="24"/>
        </w:rPr>
        <w:t>Vídeos</w:t>
      </w:r>
      <w:r w:rsidR="0061064D">
        <w:rPr>
          <w:rFonts w:ascii="Calibri" w:eastAsia="Times New Roman" w:hAnsi="Calibri" w:cs="Calibri"/>
          <w:b/>
          <w:sz w:val="20"/>
          <w:szCs w:val="24"/>
        </w:rPr>
        <w:t>, …</w:t>
      </w:r>
      <w:r w:rsidR="00FC6B1B" w:rsidRPr="00785363">
        <w:rPr>
          <w:rFonts w:ascii="Calibri" w:eastAsia="Times New Roman" w:hAnsi="Calibri" w:cs="Calibri"/>
          <w:b/>
          <w:sz w:val="20"/>
          <w:szCs w:val="24"/>
        </w:rPr>
        <w:t>)</w:t>
      </w:r>
    </w:p>
    <w:p w:rsidR="00185334" w:rsidRDefault="00185334" w:rsidP="00185334">
      <w:pPr>
        <w:spacing w:after="0" w:line="240" w:lineRule="auto"/>
        <w:rPr>
          <w:rFonts w:ascii="Calibri" w:eastAsia="Times New Roman" w:hAnsi="Calibri" w:cs="Calibri"/>
          <w:szCs w:val="24"/>
          <w:lang w:eastAsia="pt-PT"/>
        </w:rPr>
      </w:pPr>
    </w:p>
    <w:sdt>
      <w:sdtPr>
        <w:rPr>
          <w:rFonts w:ascii="Calibri" w:eastAsia="Times New Roman" w:hAnsi="Calibri" w:cs="Calibri"/>
          <w:sz w:val="24"/>
          <w:szCs w:val="24"/>
          <w:lang w:eastAsia="pt-PT"/>
        </w:rPr>
        <w:alias w:val="Identificação dos anexos"/>
        <w:tag w:val="Identificação dos anexos"/>
        <w:id w:val="-2055842358"/>
        <w:placeholder>
          <w:docPart w:val="6C85D625F154422786C5A05B5822652E"/>
        </w:placeholder>
      </w:sdtPr>
      <w:sdtEndPr/>
      <w:sdtContent>
        <w:p w:rsidR="00185334" w:rsidRDefault="00185334" w:rsidP="00185334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pt-PT"/>
            </w:rPr>
          </w:pPr>
          <w:r w:rsidRPr="00AA5B20">
            <w:rPr>
              <w:rFonts w:ascii="Calibri" w:eastAsia="Times New Roman" w:hAnsi="Calibri" w:cs="Calibri"/>
              <w:sz w:val="24"/>
              <w:szCs w:val="24"/>
              <w:lang w:eastAsia="pt-PT"/>
            </w:rPr>
            <w:t xml:space="preserve">Identificação dos </w:t>
          </w:r>
          <w:r>
            <w:rPr>
              <w:rFonts w:ascii="Calibri" w:eastAsia="Times New Roman" w:hAnsi="Calibri" w:cs="Calibri"/>
              <w:sz w:val="24"/>
              <w:szCs w:val="24"/>
              <w:lang w:eastAsia="pt-PT"/>
            </w:rPr>
            <w:t>anexos</w:t>
          </w:r>
        </w:p>
        <w:p w:rsidR="00185334" w:rsidRDefault="009B36BD" w:rsidP="00185334">
          <w:pPr>
            <w:spacing w:after="0" w:line="240" w:lineRule="auto"/>
            <w:rPr>
              <w:rFonts w:ascii="Calibri" w:eastAsia="Times New Roman" w:hAnsi="Calibri" w:cs="Calibri"/>
              <w:szCs w:val="24"/>
            </w:rPr>
          </w:pPr>
        </w:p>
      </w:sdtContent>
    </w:sdt>
    <w:p w:rsidR="001F10E7" w:rsidRDefault="001F10E7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1F10E7" w:rsidRPr="00471585" w:rsidRDefault="001F10E7" w:rsidP="001F10E7">
      <w:pPr>
        <w:shd w:val="clear" w:color="auto" w:fill="FFC00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t-PT"/>
        </w:rPr>
      </w:pPr>
      <w:r>
        <w:rPr>
          <w:rFonts w:ascii="Calibri" w:eastAsia="Times New Roman" w:hAnsi="Calibri" w:cs="Calibri"/>
          <w:b/>
          <w:sz w:val="24"/>
          <w:szCs w:val="24"/>
          <w:lang w:eastAsia="pt-PT"/>
        </w:rPr>
        <w:t>Lista de Alunos Apoiantes</w:t>
      </w:r>
    </w:p>
    <w:p w:rsidR="001F10E7" w:rsidRDefault="001F10E7" w:rsidP="001F10E7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7"/>
        </w:rPr>
      </w:pPr>
      <w:r w:rsidRPr="001F10E7">
        <w:rPr>
          <w:rFonts w:cs="TimesNewRomanPSMT"/>
          <w:sz w:val="16"/>
          <w:szCs w:val="17"/>
        </w:rPr>
        <w:t>Deve ser apoiada por, pelo menos, 5% dos estudantes do 3.º ciclo do ensino básico e/ou do ensino secundário, que frequentem a escola.</w:t>
      </w:r>
      <w:r>
        <w:rPr>
          <w:rFonts w:cs="TimesNewRomanPSMT"/>
          <w:sz w:val="16"/>
          <w:szCs w:val="17"/>
        </w:rPr>
        <w:t xml:space="preserve"> </w:t>
      </w:r>
    </w:p>
    <w:p w:rsidR="001F10E7" w:rsidRPr="001F10E7" w:rsidRDefault="001F10E7" w:rsidP="001F10E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4"/>
          <w:lang w:eastAsia="pt-PT"/>
        </w:rPr>
      </w:pPr>
      <w:r>
        <w:rPr>
          <w:rFonts w:cs="TimesNewRomanPSMT"/>
          <w:sz w:val="16"/>
          <w:szCs w:val="17"/>
        </w:rPr>
        <w:t xml:space="preserve">(Nº Alunos = </w:t>
      </w:r>
      <w:r w:rsidRPr="00AF1068">
        <w:rPr>
          <w:rFonts w:cs="TimesNewRomanPSMT"/>
          <w:color w:val="FF0000"/>
          <w:sz w:val="16"/>
          <w:szCs w:val="17"/>
        </w:rPr>
        <w:t>1</w:t>
      </w:r>
      <w:r w:rsidR="00924AFD">
        <w:rPr>
          <w:rFonts w:cs="TimesNewRomanPSMT"/>
          <w:color w:val="FF0000"/>
          <w:sz w:val="16"/>
          <w:szCs w:val="17"/>
        </w:rPr>
        <w:t>240</w:t>
      </w:r>
      <w:r w:rsidR="009A4FB7" w:rsidRPr="00AF1068">
        <w:rPr>
          <w:rFonts w:cs="TimesNewRomanPSMT"/>
          <w:color w:val="FF0000"/>
          <w:sz w:val="16"/>
          <w:szCs w:val="17"/>
        </w:rPr>
        <w:t xml:space="preserve"> </w:t>
      </w:r>
      <w:r w:rsidR="009A4FB7">
        <w:rPr>
          <w:rFonts w:cs="TimesNewRomanPSMT"/>
          <w:sz w:val="16"/>
          <w:szCs w:val="17"/>
        </w:rPr>
        <w:t xml:space="preserve"> |   </w:t>
      </w:r>
      <w:r w:rsidR="009A4FB7" w:rsidRPr="00AF1068">
        <w:rPr>
          <w:rFonts w:cs="TimesNewRomanPSMT"/>
          <w:color w:val="FF0000"/>
          <w:sz w:val="16"/>
          <w:szCs w:val="17"/>
        </w:rPr>
        <w:t xml:space="preserve">5% </w:t>
      </w:r>
      <w:r w:rsidR="00AD55E5" w:rsidRPr="00AF1068">
        <w:rPr>
          <w:rFonts w:cs="TimesNewRomanPSMT"/>
          <w:color w:val="FF0000"/>
          <w:sz w:val="16"/>
          <w:szCs w:val="17"/>
        </w:rPr>
        <w:t>≈</w:t>
      </w:r>
      <w:r w:rsidR="009A4FB7" w:rsidRPr="00AF1068">
        <w:rPr>
          <w:rFonts w:cs="TimesNewRomanPSMT"/>
          <w:color w:val="FF0000"/>
          <w:sz w:val="16"/>
          <w:szCs w:val="17"/>
        </w:rPr>
        <w:t xml:space="preserve"> </w:t>
      </w:r>
      <w:r w:rsidR="00430DF3" w:rsidRPr="00AF1068">
        <w:rPr>
          <w:rFonts w:cs="TimesNewRomanPSMT"/>
          <w:color w:val="FF0000"/>
          <w:sz w:val="16"/>
          <w:szCs w:val="17"/>
        </w:rPr>
        <w:t>6</w:t>
      </w:r>
      <w:r w:rsidR="00924AFD">
        <w:rPr>
          <w:rFonts w:cs="TimesNewRomanPSMT"/>
          <w:color w:val="FF0000"/>
          <w:sz w:val="16"/>
          <w:szCs w:val="17"/>
        </w:rPr>
        <w:t>2</w:t>
      </w:r>
      <w:bookmarkStart w:id="0" w:name="_GoBack"/>
      <w:bookmarkEnd w:id="0"/>
      <w:r w:rsidRPr="00AF1068">
        <w:rPr>
          <w:rFonts w:cs="TimesNewRomanPSMT"/>
          <w:color w:val="FF0000"/>
          <w:sz w:val="16"/>
          <w:szCs w:val="17"/>
        </w:rPr>
        <w:t>alunos</w:t>
      </w:r>
      <w:r>
        <w:rPr>
          <w:rFonts w:cs="TimesNewRomanPSMT"/>
          <w:sz w:val="16"/>
          <w:szCs w:val="17"/>
        </w:rPr>
        <w:t>)</w:t>
      </w:r>
    </w:p>
    <w:p w:rsidR="001F10E7" w:rsidRPr="00E479E9" w:rsidRDefault="001F10E7" w:rsidP="001F10E7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0"/>
        <w:gridCol w:w="5672"/>
        <w:gridCol w:w="1457"/>
        <w:gridCol w:w="2403"/>
      </w:tblGrid>
      <w:tr w:rsidR="001F10E7" w:rsidTr="001F10E7">
        <w:tc>
          <w:tcPr>
            <w:tcW w:w="430" w:type="dxa"/>
            <w:shd w:val="clear" w:color="auto" w:fill="A6A6A6" w:themeFill="background1" w:themeFillShade="A6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5672" w:type="dxa"/>
            <w:shd w:val="clear" w:color="auto" w:fill="A6A6A6" w:themeFill="background1" w:themeFillShade="A6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Nome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Nº de Processo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Assinatura</w:t>
            </w: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1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lastRenderedPageBreak/>
              <w:t>2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2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3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4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lastRenderedPageBreak/>
              <w:t>5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5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6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6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7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8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79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0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1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2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3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4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  <w:tr w:rsidR="001F10E7" w:rsidTr="001F10E7">
        <w:trPr>
          <w:trHeight w:val="489"/>
        </w:trPr>
        <w:tc>
          <w:tcPr>
            <w:tcW w:w="430" w:type="dxa"/>
            <w:vAlign w:val="center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  <w:t>85</w:t>
            </w:r>
          </w:p>
        </w:tc>
        <w:tc>
          <w:tcPr>
            <w:tcW w:w="5672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1457" w:type="dxa"/>
          </w:tcPr>
          <w:p w:rsidR="001F10E7" w:rsidRDefault="001F10E7" w:rsidP="001F10E7">
            <w:pPr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  <w:tc>
          <w:tcPr>
            <w:tcW w:w="2403" w:type="dxa"/>
          </w:tcPr>
          <w:p w:rsidR="001F10E7" w:rsidRDefault="001F10E7" w:rsidP="001F10E7">
            <w:pPr>
              <w:jc w:val="center"/>
              <w:rPr>
                <w:rFonts w:ascii="Calibri" w:eastAsia="Times New Roman" w:hAnsi="Calibri" w:cs="Calibri"/>
                <w:sz w:val="20"/>
                <w:szCs w:val="24"/>
                <w:lang w:eastAsia="pt-PT"/>
              </w:rPr>
            </w:pPr>
          </w:p>
        </w:tc>
      </w:tr>
    </w:tbl>
    <w:p w:rsidR="001F10E7" w:rsidRDefault="001F10E7" w:rsidP="001F10E7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pt-PT"/>
        </w:rPr>
      </w:pPr>
    </w:p>
    <w:p w:rsidR="001F10E7" w:rsidRDefault="001F10E7" w:rsidP="001F10E7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Cs w:val="24"/>
        </w:rPr>
      </w:pPr>
    </w:p>
    <w:p w:rsidR="001F10E7" w:rsidRDefault="001F10E7" w:rsidP="001F10E7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:rsidR="001F10E7" w:rsidRDefault="001F10E7" w:rsidP="00471585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sectPr w:rsidR="001F10E7" w:rsidSect="00F31E30">
      <w:pgSz w:w="11906" w:h="16838"/>
      <w:pgMar w:top="851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D" w:rsidRDefault="009B36BD" w:rsidP="00C96DBC">
      <w:pPr>
        <w:spacing w:after="0" w:line="240" w:lineRule="auto"/>
      </w:pPr>
      <w:r>
        <w:separator/>
      </w:r>
    </w:p>
  </w:endnote>
  <w:endnote w:type="continuationSeparator" w:id="0">
    <w:p w:rsidR="009B36BD" w:rsidRDefault="009B36BD" w:rsidP="00C9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D" w:rsidRDefault="009B36BD" w:rsidP="00C96DBC">
      <w:pPr>
        <w:spacing w:after="0" w:line="240" w:lineRule="auto"/>
      </w:pPr>
      <w:r>
        <w:separator/>
      </w:r>
    </w:p>
  </w:footnote>
  <w:footnote w:type="continuationSeparator" w:id="0">
    <w:p w:rsidR="009B36BD" w:rsidRDefault="009B36BD" w:rsidP="00C9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3EF"/>
      </v:shape>
    </w:pict>
  </w:numPicBullet>
  <w:abstractNum w:abstractNumId="0">
    <w:nsid w:val="00FA1410"/>
    <w:multiLevelType w:val="hybridMultilevel"/>
    <w:tmpl w:val="98AC80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0B77"/>
    <w:multiLevelType w:val="hybridMultilevel"/>
    <w:tmpl w:val="FD44BD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76D"/>
    <w:multiLevelType w:val="multilevel"/>
    <w:tmpl w:val="24C04D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A54663"/>
    <w:multiLevelType w:val="hybridMultilevel"/>
    <w:tmpl w:val="5A2CA6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649F6"/>
    <w:multiLevelType w:val="hybridMultilevel"/>
    <w:tmpl w:val="293662E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57534"/>
    <w:multiLevelType w:val="hybridMultilevel"/>
    <w:tmpl w:val="29C037C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B5304"/>
    <w:multiLevelType w:val="hybridMultilevel"/>
    <w:tmpl w:val="35625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DB2"/>
    <w:multiLevelType w:val="hybridMultilevel"/>
    <w:tmpl w:val="B7F23B6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10F95"/>
    <w:multiLevelType w:val="hybridMultilevel"/>
    <w:tmpl w:val="FBC20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7F6"/>
    <w:multiLevelType w:val="hybridMultilevel"/>
    <w:tmpl w:val="7DA0E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07CA2"/>
    <w:multiLevelType w:val="hybridMultilevel"/>
    <w:tmpl w:val="4AA4E406"/>
    <w:lvl w:ilvl="0" w:tplc="4D66A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51255"/>
    <w:multiLevelType w:val="hybridMultilevel"/>
    <w:tmpl w:val="07A6A6B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6387"/>
    <w:multiLevelType w:val="hybridMultilevel"/>
    <w:tmpl w:val="5E40390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E95A10"/>
    <w:multiLevelType w:val="hybridMultilevel"/>
    <w:tmpl w:val="CC6C011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646379"/>
    <w:multiLevelType w:val="hybridMultilevel"/>
    <w:tmpl w:val="AC0602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207B"/>
    <w:multiLevelType w:val="multilevel"/>
    <w:tmpl w:val="73A4E5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551348A"/>
    <w:multiLevelType w:val="hybridMultilevel"/>
    <w:tmpl w:val="B2948750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67446"/>
    <w:multiLevelType w:val="hybridMultilevel"/>
    <w:tmpl w:val="DC183B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C1C"/>
    <w:multiLevelType w:val="hybridMultilevel"/>
    <w:tmpl w:val="D8305378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7160DB"/>
    <w:multiLevelType w:val="hybridMultilevel"/>
    <w:tmpl w:val="8A86CA6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A6308"/>
    <w:multiLevelType w:val="hybridMultilevel"/>
    <w:tmpl w:val="E1E221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9F2"/>
    <w:multiLevelType w:val="multilevel"/>
    <w:tmpl w:val="1FC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5006A"/>
    <w:multiLevelType w:val="hybridMultilevel"/>
    <w:tmpl w:val="2BF83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00B"/>
    <w:multiLevelType w:val="multilevel"/>
    <w:tmpl w:val="9DF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4475D"/>
    <w:multiLevelType w:val="hybridMultilevel"/>
    <w:tmpl w:val="EBE659FA"/>
    <w:lvl w:ilvl="0" w:tplc="D414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A55CC"/>
    <w:multiLevelType w:val="multilevel"/>
    <w:tmpl w:val="6834EB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70414E8D"/>
    <w:multiLevelType w:val="hybridMultilevel"/>
    <w:tmpl w:val="19423B3E"/>
    <w:lvl w:ilvl="0" w:tplc="3F2873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10E39"/>
    <w:multiLevelType w:val="hybridMultilevel"/>
    <w:tmpl w:val="AC70D2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E60CF"/>
    <w:multiLevelType w:val="multilevel"/>
    <w:tmpl w:val="E77E8A6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>
    <w:nsid w:val="7EDD2EEB"/>
    <w:multiLevelType w:val="multilevel"/>
    <w:tmpl w:val="528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8617A"/>
    <w:multiLevelType w:val="hybridMultilevel"/>
    <w:tmpl w:val="856AA4CA"/>
    <w:lvl w:ilvl="0" w:tplc="D4148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8"/>
  </w:num>
  <w:num w:numId="5">
    <w:abstractNumId w:val="16"/>
  </w:num>
  <w:num w:numId="6">
    <w:abstractNumId w:val="11"/>
  </w:num>
  <w:num w:numId="7">
    <w:abstractNumId w:val="4"/>
  </w:num>
  <w:num w:numId="8">
    <w:abstractNumId w:val="27"/>
  </w:num>
  <w:num w:numId="9">
    <w:abstractNumId w:val="1"/>
  </w:num>
  <w:num w:numId="10">
    <w:abstractNumId w:val="19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12"/>
  </w:num>
  <w:num w:numId="21">
    <w:abstractNumId w:val="30"/>
  </w:num>
  <w:num w:numId="22">
    <w:abstractNumId w:val="0"/>
  </w:num>
  <w:num w:numId="23">
    <w:abstractNumId w:val="9"/>
  </w:num>
  <w:num w:numId="24">
    <w:abstractNumId w:val="2"/>
  </w:num>
  <w:num w:numId="25">
    <w:abstractNumId w:val="15"/>
  </w:num>
  <w:num w:numId="26">
    <w:abstractNumId w:val="29"/>
  </w:num>
  <w:num w:numId="27">
    <w:abstractNumId w:val="21"/>
  </w:num>
  <w:num w:numId="28">
    <w:abstractNumId w:val="8"/>
  </w:num>
  <w:num w:numId="29">
    <w:abstractNumId w:val="24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A4"/>
    <w:rsid w:val="00026EA6"/>
    <w:rsid w:val="000331F9"/>
    <w:rsid w:val="00050298"/>
    <w:rsid w:val="00053BE9"/>
    <w:rsid w:val="000740BF"/>
    <w:rsid w:val="0009151A"/>
    <w:rsid w:val="000C2087"/>
    <w:rsid w:val="000D3FA9"/>
    <w:rsid w:val="001227AA"/>
    <w:rsid w:val="00131A7F"/>
    <w:rsid w:val="001413DC"/>
    <w:rsid w:val="00141B80"/>
    <w:rsid w:val="001464D0"/>
    <w:rsid w:val="001552E7"/>
    <w:rsid w:val="00156B86"/>
    <w:rsid w:val="001607F1"/>
    <w:rsid w:val="00185334"/>
    <w:rsid w:val="001910B0"/>
    <w:rsid w:val="00191B8F"/>
    <w:rsid w:val="001B6FFC"/>
    <w:rsid w:val="001D3AEC"/>
    <w:rsid w:val="001E7BDC"/>
    <w:rsid w:val="001F10E7"/>
    <w:rsid w:val="001F1540"/>
    <w:rsid w:val="002155C4"/>
    <w:rsid w:val="00217444"/>
    <w:rsid w:val="002A0EE0"/>
    <w:rsid w:val="002C115C"/>
    <w:rsid w:val="002D27F7"/>
    <w:rsid w:val="002D5857"/>
    <w:rsid w:val="002F4738"/>
    <w:rsid w:val="002F4CD1"/>
    <w:rsid w:val="00305BFD"/>
    <w:rsid w:val="00312580"/>
    <w:rsid w:val="00323BC5"/>
    <w:rsid w:val="00340A5B"/>
    <w:rsid w:val="003632D5"/>
    <w:rsid w:val="00382A80"/>
    <w:rsid w:val="003A23D2"/>
    <w:rsid w:val="003B3DBE"/>
    <w:rsid w:val="003C5C5B"/>
    <w:rsid w:val="003E392D"/>
    <w:rsid w:val="00402930"/>
    <w:rsid w:val="00403BCD"/>
    <w:rsid w:val="00404D2C"/>
    <w:rsid w:val="004150BE"/>
    <w:rsid w:val="00430DF3"/>
    <w:rsid w:val="00431920"/>
    <w:rsid w:val="00471585"/>
    <w:rsid w:val="00473F24"/>
    <w:rsid w:val="00482CE5"/>
    <w:rsid w:val="00483C22"/>
    <w:rsid w:val="00497B3B"/>
    <w:rsid w:val="004B3D68"/>
    <w:rsid w:val="004C1A80"/>
    <w:rsid w:val="004C2438"/>
    <w:rsid w:val="004C2F6C"/>
    <w:rsid w:val="004C30B0"/>
    <w:rsid w:val="004E324E"/>
    <w:rsid w:val="00514D67"/>
    <w:rsid w:val="00517DA9"/>
    <w:rsid w:val="00533549"/>
    <w:rsid w:val="0053699D"/>
    <w:rsid w:val="00573599"/>
    <w:rsid w:val="005C5257"/>
    <w:rsid w:val="005D559C"/>
    <w:rsid w:val="005E5822"/>
    <w:rsid w:val="0061064D"/>
    <w:rsid w:val="00653D2B"/>
    <w:rsid w:val="006C6C6A"/>
    <w:rsid w:val="006D0012"/>
    <w:rsid w:val="006D65A9"/>
    <w:rsid w:val="006E7D1D"/>
    <w:rsid w:val="006E7DDA"/>
    <w:rsid w:val="00712305"/>
    <w:rsid w:val="00725FE0"/>
    <w:rsid w:val="0074411A"/>
    <w:rsid w:val="00752001"/>
    <w:rsid w:val="00755AD9"/>
    <w:rsid w:val="007620E0"/>
    <w:rsid w:val="00763B8D"/>
    <w:rsid w:val="00765CAD"/>
    <w:rsid w:val="00784317"/>
    <w:rsid w:val="00785363"/>
    <w:rsid w:val="0079230A"/>
    <w:rsid w:val="007A1256"/>
    <w:rsid w:val="007B5019"/>
    <w:rsid w:val="007D3FD3"/>
    <w:rsid w:val="008230F0"/>
    <w:rsid w:val="0083063B"/>
    <w:rsid w:val="00841CF4"/>
    <w:rsid w:val="0084351A"/>
    <w:rsid w:val="00853EEB"/>
    <w:rsid w:val="008A11CE"/>
    <w:rsid w:val="008C2473"/>
    <w:rsid w:val="008D6650"/>
    <w:rsid w:val="008E6CB8"/>
    <w:rsid w:val="0092407F"/>
    <w:rsid w:val="00924AFD"/>
    <w:rsid w:val="00925246"/>
    <w:rsid w:val="00953885"/>
    <w:rsid w:val="00965243"/>
    <w:rsid w:val="00965265"/>
    <w:rsid w:val="0097727E"/>
    <w:rsid w:val="00996783"/>
    <w:rsid w:val="009A2FAA"/>
    <w:rsid w:val="009A4FB7"/>
    <w:rsid w:val="009A6B6A"/>
    <w:rsid w:val="009B1DB9"/>
    <w:rsid w:val="009B36BD"/>
    <w:rsid w:val="009B59B5"/>
    <w:rsid w:val="009C2582"/>
    <w:rsid w:val="009D5127"/>
    <w:rsid w:val="009F3825"/>
    <w:rsid w:val="009F6B3E"/>
    <w:rsid w:val="00A21520"/>
    <w:rsid w:val="00A403FD"/>
    <w:rsid w:val="00A5232F"/>
    <w:rsid w:val="00A5579C"/>
    <w:rsid w:val="00A60A34"/>
    <w:rsid w:val="00A71AEB"/>
    <w:rsid w:val="00A831A6"/>
    <w:rsid w:val="00A84A87"/>
    <w:rsid w:val="00A96D82"/>
    <w:rsid w:val="00AA2F4D"/>
    <w:rsid w:val="00AA5B20"/>
    <w:rsid w:val="00AB22D6"/>
    <w:rsid w:val="00AD3507"/>
    <w:rsid w:val="00AD55E5"/>
    <w:rsid w:val="00AE2D91"/>
    <w:rsid w:val="00AF1068"/>
    <w:rsid w:val="00B25DF4"/>
    <w:rsid w:val="00B545A3"/>
    <w:rsid w:val="00B74711"/>
    <w:rsid w:val="00B7791B"/>
    <w:rsid w:val="00B86A8B"/>
    <w:rsid w:val="00B90DCD"/>
    <w:rsid w:val="00BA2E06"/>
    <w:rsid w:val="00BB3BD3"/>
    <w:rsid w:val="00BC2E14"/>
    <w:rsid w:val="00BE706C"/>
    <w:rsid w:val="00BE7D2D"/>
    <w:rsid w:val="00BF1E63"/>
    <w:rsid w:val="00C106F0"/>
    <w:rsid w:val="00C11176"/>
    <w:rsid w:val="00C127A4"/>
    <w:rsid w:val="00C13C77"/>
    <w:rsid w:val="00C2608E"/>
    <w:rsid w:val="00C273B4"/>
    <w:rsid w:val="00C3054E"/>
    <w:rsid w:val="00C364E1"/>
    <w:rsid w:val="00C67ED1"/>
    <w:rsid w:val="00C71B26"/>
    <w:rsid w:val="00C7203F"/>
    <w:rsid w:val="00C90562"/>
    <w:rsid w:val="00C96DBC"/>
    <w:rsid w:val="00CA3AB7"/>
    <w:rsid w:val="00CD4FC1"/>
    <w:rsid w:val="00D14B0E"/>
    <w:rsid w:val="00D22D94"/>
    <w:rsid w:val="00D362B8"/>
    <w:rsid w:val="00D411C4"/>
    <w:rsid w:val="00D45365"/>
    <w:rsid w:val="00D46B0E"/>
    <w:rsid w:val="00D614FE"/>
    <w:rsid w:val="00D80711"/>
    <w:rsid w:val="00D93CB6"/>
    <w:rsid w:val="00D97F56"/>
    <w:rsid w:val="00DB7758"/>
    <w:rsid w:val="00DC6032"/>
    <w:rsid w:val="00DD0AEC"/>
    <w:rsid w:val="00DD3667"/>
    <w:rsid w:val="00DE6A8C"/>
    <w:rsid w:val="00DF0FA8"/>
    <w:rsid w:val="00E03823"/>
    <w:rsid w:val="00E27EC9"/>
    <w:rsid w:val="00E31194"/>
    <w:rsid w:val="00E76D18"/>
    <w:rsid w:val="00EA4098"/>
    <w:rsid w:val="00EC25ED"/>
    <w:rsid w:val="00EE4F4A"/>
    <w:rsid w:val="00F064A8"/>
    <w:rsid w:val="00F1281D"/>
    <w:rsid w:val="00F1306F"/>
    <w:rsid w:val="00F31E30"/>
    <w:rsid w:val="00F52F12"/>
    <w:rsid w:val="00FC6B1B"/>
    <w:rsid w:val="00FD6345"/>
    <w:rsid w:val="00FE7669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7A4"/>
    <w:pPr>
      <w:ind w:left="720"/>
      <w:contextualSpacing/>
    </w:pPr>
  </w:style>
  <w:style w:type="table" w:styleId="Tabelacomgrelha">
    <w:name w:val="Table Grid"/>
    <w:basedOn w:val="Tabelanormal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6DBC"/>
  </w:style>
  <w:style w:type="paragraph" w:styleId="Rodap">
    <w:name w:val="footer"/>
    <w:basedOn w:val="Normal"/>
    <w:link w:val="Rodap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6DBC"/>
  </w:style>
  <w:style w:type="paragraph" w:styleId="Textodebalo">
    <w:name w:val="Balloon Text"/>
    <w:basedOn w:val="Normal"/>
    <w:link w:val="TextodebaloCarcter"/>
    <w:uiPriority w:val="99"/>
    <w:semiHidden/>
    <w:unhideWhenUsed/>
    <w:rsid w:val="0084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51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C2E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3C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3">
    <w:name w:val="Estilo3"/>
    <w:basedOn w:val="Tipodeletrapredefinidodopargrafo"/>
    <w:uiPriority w:val="1"/>
    <w:rsid w:val="00A60A34"/>
    <w:rPr>
      <w:rFonts w:ascii="Arial" w:hAnsi="Arial"/>
      <w:sz w:val="72"/>
    </w:rPr>
  </w:style>
  <w:style w:type="character" w:styleId="TextodoMarcadordePosio">
    <w:name w:val="Placeholder Text"/>
    <w:basedOn w:val="Tipodeletrapredefinidodopargrafo"/>
    <w:uiPriority w:val="99"/>
    <w:semiHidden/>
    <w:rsid w:val="00A60A34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60A34"/>
    <w:rPr>
      <w:rFonts w:asciiTheme="minorHAnsi" w:hAnsi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7A4"/>
    <w:pPr>
      <w:ind w:left="720"/>
      <w:contextualSpacing/>
    </w:pPr>
  </w:style>
  <w:style w:type="table" w:styleId="Tabelacomgrelha">
    <w:name w:val="Table Grid"/>
    <w:basedOn w:val="Tabelanormal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6DBC"/>
  </w:style>
  <w:style w:type="paragraph" w:styleId="Rodap">
    <w:name w:val="footer"/>
    <w:basedOn w:val="Normal"/>
    <w:link w:val="RodapCarcter"/>
    <w:uiPriority w:val="99"/>
    <w:unhideWhenUsed/>
    <w:rsid w:val="00C9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6DBC"/>
  </w:style>
  <w:style w:type="paragraph" w:styleId="Textodebalo">
    <w:name w:val="Balloon Text"/>
    <w:basedOn w:val="Normal"/>
    <w:link w:val="TextodebaloCarcter"/>
    <w:uiPriority w:val="99"/>
    <w:semiHidden/>
    <w:unhideWhenUsed/>
    <w:rsid w:val="0084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51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C2E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3C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3">
    <w:name w:val="Estilo3"/>
    <w:basedOn w:val="Tipodeletrapredefinidodopargrafo"/>
    <w:uiPriority w:val="1"/>
    <w:rsid w:val="00A60A34"/>
    <w:rPr>
      <w:rFonts w:ascii="Arial" w:hAnsi="Arial"/>
      <w:sz w:val="72"/>
    </w:rPr>
  </w:style>
  <w:style w:type="character" w:styleId="TextodoMarcadordePosio">
    <w:name w:val="Placeholder Text"/>
    <w:basedOn w:val="Tipodeletrapredefinidodopargrafo"/>
    <w:uiPriority w:val="99"/>
    <w:semiHidden/>
    <w:rsid w:val="00A60A34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60A34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6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divBdr>
                        </w:div>
                      </w:divsChild>
                    </w:div>
                    <w:div w:id="17640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7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0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7985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216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154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7516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3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6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0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44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8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3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4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789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90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2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98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4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2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57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92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934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2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6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3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3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2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8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6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7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7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60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3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92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24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68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4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3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27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54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288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8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045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33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980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6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77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4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26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7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66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3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6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359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0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310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4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3933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7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304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3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542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0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69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5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7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14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17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87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0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9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9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089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7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83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6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71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7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66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805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5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9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91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8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1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28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8513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9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7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80FF2DB904F7F8079BFF4A1274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91205-2230-438A-A318-DDD5272CD87F}"/>
      </w:docPartPr>
      <w:docPartBody>
        <w:p w:rsidR="00BB455E" w:rsidRDefault="000B4619" w:rsidP="000B4619">
          <w:pPr>
            <w:pStyle w:val="32180FF2DB904F7F8079BFF4A127427418"/>
          </w:pPr>
          <w:r w:rsidRPr="00C3054E">
            <w:rPr>
              <w:rStyle w:val="Estilo3"/>
              <w:sz w:val="28"/>
              <w:shd w:val="clear" w:color="auto" w:fill="F2F2F2" w:themeFill="background1" w:themeFillShade="F2"/>
            </w:rPr>
            <w:t>Título da Proposta</w:t>
          </w:r>
        </w:p>
      </w:docPartBody>
    </w:docPart>
    <w:docPart>
      <w:docPartPr>
        <w:name w:val="698B8F6CE3BE4F5BB492F9B8318F7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1F458-EC09-4A28-B534-63D35CF12C5E}"/>
      </w:docPartPr>
      <w:docPartBody>
        <w:p w:rsidR="00BB455E" w:rsidRDefault="00BB455E" w:rsidP="00BB455E">
          <w:pPr>
            <w:pStyle w:val="698B8F6CE3BE4F5BB492F9B8318F7AF2"/>
          </w:pPr>
          <w:r w:rsidRPr="00A60A34">
            <w:rPr>
              <w:rStyle w:val="Estilo3"/>
              <w:sz w:val="28"/>
            </w:rPr>
            <w:t>Identificação da Escola</w:t>
          </w:r>
        </w:p>
      </w:docPartBody>
    </w:docPart>
    <w:docPart>
      <w:docPartPr>
        <w:name w:val="3F60ECED85F14A20833EEF6708625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0A5FE-1A48-4C88-82A9-0F0A9D0EBB62}"/>
      </w:docPartPr>
      <w:docPartBody>
        <w:p w:rsidR="000730E9" w:rsidRDefault="00BB455E" w:rsidP="00BB455E">
          <w:pPr>
            <w:pStyle w:val="3F60ECED85F14A20833EEF6708625EBA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0A1B813151490993C3418956E17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16BEB-02D9-48D1-B3B2-E263B08729F6}"/>
      </w:docPartPr>
      <w:docPartBody>
        <w:p w:rsidR="000730E9" w:rsidRDefault="00BB455E" w:rsidP="00BB455E">
          <w:pPr>
            <w:pStyle w:val="310A1B813151490993C3418956E17A6C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1DC0E33EA349129222231903A7D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1DFC3-6BC4-4B2E-9295-A56A56A26605}"/>
      </w:docPartPr>
      <w:docPartBody>
        <w:p w:rsidR="000730E9" w:rsidRDefault="000B4619" w:rsidP="000B4619">
          <w:pPr>
            <w:pStyle w:val="891DC0E33EA349129222231903A7D5677"/>
          </w:pPr>
          <w:r w:rsidRPr="00AA5B20">
            <w:rPr>
              <w:rFonts w:ascii="Calibri" w:eastAsia="Times New Roman" w:hAnsi="Calibri" w:cs="Calibri"/>
              <w:sz w:val="24"/>
              <w:szCs w:val="24"/>
            </w:rPr>
            <w:t>Prazo de execução previsto</w:t>
          </w:r>
          <w:r w:rsidRPr="00A60A34">
            <w:rPr>
              <w:rFonts w:ascii="Calibri" w:eastAsia="Times New Roman" w:hAnsi="Calibri" w:cs="Calibri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92D8B0A16434BD9A27345349A4A1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B4A59-8455-4EBA-8011-277ECA6D003D}"/>
      </w:docPartPr>
      <w:docPartBody>
        <w:p w:rsidR="000730E9" w:rsidRDefault="00BB455E" w:rsidP="00BB455E">
          <w:pPr>
            <w:pStyle w:val="592D8B0A16434BD9A27345349A4A1BAB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5D625F154422786C5A05B58226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37A53-3C2B-4F83-9451-F0D29BAAC79C}"/>
      </w:docPartPr>
      <w:docPartBody>
        <w:p w:rsidR="00783DD6" w:rsidRDefault="0061387A" w:rsidP="0061387A">
          <w:pPr>
            <w:pStyle w:val="6C85D625F154422786C5A05B5822652E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3CEE24EA1CB433098F34CFE5451F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FC440-B3A8-4BE5-ACE9-0B7BACAC5A9B}"/>
      </w:docPartPr>
      <w:docPartBody>
        <w:p w:rsidR="0007563C" w:rsidRDefault="000B4619" w:rsidP="000B4619">
          <w:pPr>
            <w:pStyle w:val="83CEE24EA1CB433098F34CFE5451FCCB"/>
          </w:pPr>
          <w:r w:rsidRPr="008758E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AE76DFD6AA4665B69B242ABB4D7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D6A47-96D0-43CA-A673-678322847B6D}"/>
      </w:docPartPr>
      <w:docPartBody>
        <w:p w:rsidR="0007563C" w:rsidRDefault="000B4619" w:rsidP="000B4619">
          <w:pPr>
            <w:pStyle w:val="CCAE76DFD6AA4665B69B242ABB4D79782"/>
          </w:pPr>
          <w:r w:rsidRPr="00A71AEB">
            <w:rPr>
              <w:rStyle w:val="Estilo1"/>
            </w:rPr>
            <w:t>Orçamento Estim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5E"/>
    <w:rsid w:val="000730E9"/>
    <w:rsid w:val="0007563C"/>
    <w:rsid w:val="000B4619"/>
    <w:rsid w:val="003B2B6D"/>
    <w:rsid w:val="00445DD1"/>
    <w:rsid w:val="00603671"/>
    <w:rsid w:val="0061387A"/>
    <w:rsid w:val="00783DD6"/>
    <w:rsid w:val="0081020B"/>
    <w:rsid w:val="00885E55"/>
    <w:rsid w:val="009A2CF9"/>
    <w:rsid w:val="00A92F4D"/>
    <w:rsid w:val="00AA2EA1"/>
    <w:rsid w:val="00BB455E"/>
    <w:rsid w:val="00D070E1"/>
    <w:rsid w:val="00D40000"/>
    <w:rsid w:val="00F5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Tipodeletrapredefinidodopargrafo"/>
    <w:uiPriority w:val="1"/>
    <w:rsid w:val="000B4619"/>
    <w:rPr>
      <w:rFonts w:ascii="Arial" w:hAnsi="Arial"/>
      <w:sz w:val="72"/>
    </w:rPr>
  </w:style>
  <w:style w:type="paragraph" w:customStyle="1" w:styleId="0A87A4E58BC14D9E89C359E52A2B9994">
    <w:name w:val="0A87A4E58BC14D9E89C359E52A2B9994"/>
    <w:rsid w:val="00BB455E"/>
  </w:style>
  <w:style w:type="character" w:styleId="TextodoMarcadordePosio">
    <w:name w:val="Placeholder Text"/>
    <w:basedOn w:val="Tipodeletrapredefinidodopargrafo"/>
    <w:uiPriority w:val="99"/>
    <w:semiHidden/>
    <w:rsid w:val="000B4619"/>
    <w:rPr>
      <w:color w:val="808080"/>
    </w:rPr>
  </w:style>
  <w:style w:type="paragraph" w:customStyle="1" w:styleId="0A87A4E58BC14D9E89C359E52A2B99941">
    <w:name w:val="0A87A4E58BC14D9E89C359E52A2B999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87B1588A6A4E7595807AA31A1E5035">
    <w:name w:val="5D87B1588A6A4E7595807AA31A1E5035"/>
    <w:rsid w:val="00BB455E"/>
  </w:style>
  <w:style w:type="paragraph" w:customStyle="1" w:styleId="196EB7E2D1A9409CA8E694A5BA779941">
    <w:name w:val="196EB7E2D1A9409CA8E694A5BA779941"/>
    <w:rsid w:val="00BB455E"/>
  </w:style>
  <w:style w:type="paragraph" w:customStyle="1" w:styleId="0A87A4E58BC14D9E89C359E52A2B99942">
    <w:name w:val="0A87A4E58BC14D9E89C359E52A2B9994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3">
    <w:name w:val="0A87A4E58BC14D9E89C359E52A2B999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">
    <w:name w:val="32180FF2DB904F7F8079BFF4A1274274"/>
    <w:rsid w:val="00BB455E"/>
  </w:style>
  <w:style w:type="paragraph" w:customStyle="1" w:styleId="0A87A4E58BC14D9E89C359E52A2B99944">
    <w:name w:val="0A87A4E58BC14D9E89C359E52A2B999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">
    <w:name w:val="32180FF2DB904F7F8079BFF4A127427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">
    <w:name w:val="0C6B00C6CF7D4964A5254FBD360AD1D9"/>
    <w:rsid w:val="00BB455E"/>
  </w:style>
  <w:style w:type="paragraph" w:customStyle="1" w:styleId="32180FF2DB904F7F8079BFF4A12742742">
    <w:name w:val="32180FF2DB904F7F8079BFF4A12742742"/>
    <w:rsid w:val="00BB455E"/>
    <w:pPr>
      <w:spacing w:after="160" w:line="259" w:lineRule="auto"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rsid w:val="000B4619"/>
    <w:rPr>
      <w:rFonts w:asciiTheme="minorHAnsi" w:hAnsiTheme="minorHAnsi"/>
      <w:sz w:val="28"/>
    </w:rPr>
  </w:style>
  <w:style w:type="paragraph" w:customStyle="1" w:styleId="0C6B00C6CF7D4964A5254FBD360AD1D91">
    <w:name w:val="0C6B00C6CF7D4964A5254FBD360AD1D9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698B8F6CE3BE4F5BB492F9B8318F7AF2">
    <w:name w:val="698B8F6CE3BE4F5BB492F9B8318F7AF2"/>
    <w:rsid w:val="00BB455E"/>
  </w:style>
  <w:style w:type="paragraph" w:customStyle="1" w:styleId="32180FF2DB904F7F8079BFF4A12742743">
    <w:name w:val="32180FF2DB904F7F8079BFF4A127427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2">
    <w:name w:val="0C6B00C6CF7D4964A5254FBD360AD1D9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4">
    <w:name w:val="32180FF2DB904F7F8079BFF4A127427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3">
    <w:name w:val="0C6B00C6CF7D4964A5254FBD360AD1D9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">
    <w:name w:val="1B27B77689594941B404E05EC1CE5F56"/>
    <w:rsid w:val="00BB455E"/>
  </w:style>
  <w:style w:type="paragraph" w:customStyle="1" w:styleId="EDA0FADC7A574180A3C754F9A845A92B">
    <w:name w:val="EDA0FADC7A574180A3C754F9A845A92B"/>
    <w:rsid w:val="00BB455E"/>
  </w:style>
  <w:style w:type="paragraph" w:customStyle="1" w:styleId="32180FF2DB904F7F8079BFF4A12742745">
    <w:name w:val="32180FF2DB904F7F8079BFF4A1274274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">
    <w:name w:val="EDA0FADC7A574180A3C754F9A845A92B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4">
    <w:name w:val="0C6B00C6CF7D4964A5254FBD360AD1D9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1">
    <w:name w:val="1B27B77689594941B404E05EC1CE5F56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6">
    <w:name w:val="32180FF2DB904F7F8079BFF4A1274274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2">
    <w:name w:val="EDA0FADC7A574180A3C754F9A845A92B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5">
    <w:name w:val="0C6B00C6CF7D4964A5254FBD360AD1D9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BF2C3F064404943BF3D24E90B98B148">
    <w:name w:val="8BF2C3F064404943BF3D24E90B98B1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7">
    <w:name w:val="32180FF2DB904F7F8079BFF4A1274274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3">
    <w:name w:val="EDA0FADC7A574180A3C754F9A845A92B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6">
    <w:name w:val="0C6B00C6CF7D4964A5254FBD360AD1D9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578FC0E15844AFB8E541CA54995A28">
    <w:name w:val="5D578FC0E15844AFB8E541CA54995A2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8">
    <w:name w:val="32180FF2DB904F7F8079BFF4A127427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4">
    <w:name w:val="EDA0FADC7A574180A3C754F9A845A92B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7">
    <w:name w:val="0C6B00C6CF7D4964A5254FBD360AD1D9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9">
    <w:name w:val="32180FF2DB904F7F8079BFF4A1274274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5">
    <w:name w:val="EDA0FADC7A574180A3C754F9A845A92B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8">
    <w:name w:val="0C6B00C6CF7D4964A5254FBD360AD1D9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F60ECED85F14A20833EEF6708625EBA">
    <w:name w:val="3F60ECED85F14A20833EEF6708625EBA"/>
    <w:rsid w:val="00BB455E"/>
  </w:style>
  <w:style w:type="paragraph" w:customStyle="1" w:styleId="32180FF2DB904F7F8079BFF4A127427410">
    <w:name w:val="32180FF2DB904F7F8079BFF4A1274274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6">
    <w:name w:val="EDA0FADC7A574180A3C754F9A845A92B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9">
    <w:name w:val="0C6B00C6CF7D4964A5254FBD360AD1D9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10A1B813151490993C3418956E17A6C">
    <w:name w:val="310A1B813151490993C3418956E17A6C"/>
    <w:rsid w:val="00BB455E"/>
  </w:style>
  <w:style w:type="paragraph" w:customStyle="1" w:styleId="32180FF2DB904F7F8079BFF4A127427411">
    <w:name w:val="32180FF2DB904F7F8079BFF4A1274274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7">
    <w:name w:val="EDA0FADC7A574180A3C754F9A845A92B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0">
    <w:name w:val="0C6B00C6CF7D4964A5254FBD360AD1D9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">
    <w:name w:val="891DC0E33EA349129222231903A7D567"/>
    <w:rsid w:val="00BB455E"/>
  </w:style>
  <w:style w:type="paragraph" w:customStyle="1" w:styleId="32180FF2DB904F7F8079BFF4A127427412">
    <w:name w:val="32180FF2DB904F7F8079BFF4A1274274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8">
    <w:name w:val="EDA0FADC7A574180A3C754F9A845A92B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1">
    <w:name w:val="0C6B00C6CF7D4964A5254FBD360AD1D9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1">
    <w:name w:val="891DC0E33EA349129222231903A7D567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92D8B0A16434BD9A27345349A4A1BAB">
    <w:name w:val="592D8B0A16434BD9A27345349A4A1BAB"/>
    <w:rsid w:val="00BB455E"/>
  </w:style>
  <w:style w:type="paragraph" w:customStyle="1" w:styleId="6403D85659DB4B9FA787E0E0CBAAA486">
    <w:name w:val="6403D85659DB4B9FA787E0E0CBAAA486"/>
    <w:rsid w:val="00BB455E"/>
  </w:style>
  <w:style w:type="paragraph" w:customStyle="1" w:styleId="32180FF2DB904F7F8079BFF4A127427413">
    <w:name w:val="32180FF2DB904F7F8079BFF4A12742741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9">
    <w:name w:val="EDA0FADC7A574180A3C754F9A845A92B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2">
    <w:name w:val="0C6B00C6CF7D4964A5254FBD360AD1D9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2">
    <w:name w:val="891DC0E33EA349129222231903A7D567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5">
    <w:name w:val="0A87A4E58BC14D9E89C359E52A2B9994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4">
    <w:name w:val="32180FF2DB904F7F8079BFF4A1274274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0">
    <w:name w:val="EDA0FADC7A574180A3C754F9A845A92B10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3">
    <w:name w:val="0C6B00C6CF7D4964A5254FBD360AD1D91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3">
    <w:name w:val="891DC0E33EA349129222231903A7D567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6C85D625F154422786C5A05B5822652E">
    <w:name w:val="6C85D625F154422786C5A05B5822652E"/>
    <w:rsid w:val="0061387A"/>
  </w:style>
  <w:style w:type="paragraph" w:customStyle="1" w:styleId="0A87A4E58BC14D9E89C359E52A2B99946">
    <w:name w:val="0A87A4E58BC14D9E89C359E52A2B99946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5">
    <w:name w:val="32180FF2DB904F7F8079BFF4A12742741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1">
    <w:name w:val="EDA0FADC7A574180A3C754F9A845A92B11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4">
    <w:name w:val="0C6B00C6CF7D4964A5254FBD360AD1D9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4">
    <w:name w:val="891DC0E33EA349129222231903A7D567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3CEE24EA1CB433098F34CFE5451FCCB">
    <w:name w:val="83CEE24EA1CB433098F34CFE5451FCCB"/>
    <w:rsid w:val="000B4619"/>
  </w:style>
  <w:style w:type="paragraph" w:customStyle="1" w:styleId="32180FF2DB904F7F8079BFF4A127427416">
    <w:name w:val="32180FF2DB904F7F8079BFF4A127427416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2">
    <w:name w:val="EDA0FADC7A574180A3C754F9A845A92B12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5">
    <w:name w:val="0C6B00C6CF7D4964A5254FBD360AD1D915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5">
    <w:name w:val="891DC0E33EA349129222231903A7D5675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">
    <w:name w:val="CCAE76DFD6AA4665B69B242ABB4D7978"/>
    <w:rsid w:val="000B4619"/>
  </w:style>
  <w:style w:type="paragraph" w:customStyle="1" w:styleId="32180FF2DB904F7F8079BFF4A127427417">
    <w:name w:val="32180FF2DB904F7F8079BFF4A127427417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1">
    <w:name w:val="CCAE76DFD6AA4665B69B242ABB4D79781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6">
    <w:name w:val="891DC0E33EA349129222231903A7D5676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8">
    <w:name w:val="32180FF2DB904F7F8079BFF4A127427418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2">
    <w:name w:val="CCAE76DFD6AA4665B69B242ABB4D79782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7">
    <w:name w:val="891DC0E33EA349129222231903A7D5677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BCC6204DA93B4DC297333D0ECBFD7D17">
    <w:name w:val="BCC6204DA93B4DC297333D0ECBFD7D17"/>
    <w:rsid w:val="000B46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">
    <w:name w:val="Estilo3"/>
    <w:basedOn w:val="Tipodeletrapredefinidodopargrafo"/>
    <w:uiPriority w:val="1"/>
    <w:rsid w:val="000B4619"/>
    <w:rPr>
      <w:rFonts w:ascii="Arial" w:hAnsi="Arial"/>
      <w:sz w:val="72"/>
    </w:rPr>
  </w:style>
  <w:style w:type="paragraph" w:customStyle="1" w:styleId="0A87A4E58BC14D9E89C359E52A2B9994">
    <w:name w:val="0A87A4E58BC14D9E89C359E52A2B9994"/>
    <w:rsid w:val="00BB455E"/>
  </w:style>
  <w:style w:type="character" w:styleId="TextodoMarcadordePosio">
    <w:name w:val="Placeholder Text"/>
    <w:basedOn w:val="Tipodeletrapredefinidodopargrafo"/>
    <w:uiPriority w:val="99"/>
    <w:semiHidden/>
    <w:rsid w:val="000B4619"/>
    <w:rPr>
      <w:color w:val="808080"/>
    </w:rPr>
  </w:style>
  <w:style w:type="paragraph" w:customStyle="1" w:styleId="0A87A4E58BC14D9E89C359E52A2B99941">
    <w:name w:val="0A87A4E58BC14D9E89C359E52A2B999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87B1588A6A4E7595807AA31A1E5035">
    <w:name w:val="5D87B1588A6A4E7595807AA31A1E5035"/>
    <w:rsid w:val="00BB455E"/>
  </w:style>
  <w:style w:type="paragraph" w:customStyle="1" w:styleId="196EB7E2D1A9409CA8E694A5BA779941">
    <w:name w:val="196EB7E2D1A9409CA8E694A5BA779941"/>
    <w:rsid w:val="00BB455E"/>
  </w:style>
  <w:style w:type="paragraph" w:customStyle="1" w:styleId="0A87A4E58BC14D9E89C359E52A2B99942">
    <w:name w:val="0A87A4E58BC14D9E89C359E52A2B9994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3">
    <w:name w:val="0A87A4E58BC14D9E89C359E52A2B999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">
    <w:name w:val="32180FF2DB904F7F8079BFF4A1274274"/>
    <w:rsid w:val="00BB455E"/>
  </w:style>
  <w:style w:type="paragraph" w:customStyle="1" w:styleId="0A87A4E58BC14D9E89C359E52A2B99944">
    <w:name w:val="0A87A4E58BC14D9E89C359E52A2B999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">
    <w:name w:val="32180FF2DB904F7F8079BFF4A1274274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">
    <w:name w:val="0C6B00C6CF7D4964A5254FBD360AD1D9"/>
    <w:rsid w:val="00BB455E"/>
  </w:style>
  <w:style w:type="paragraph" w:customStyle="1" w:styleId="32180FF2DB904F7F8079BFF4A12742742">
    <w:name w:val="32180FF2DB904F7F8079BFF4A12742742"/>
    <w:rsid w:val="00BB455E"/>
    <w:pPr>
      <w:spacing w:after="160" w:line="259" w:lineRule="auto"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rsid w:val="000B4619"/>
    <w:rPr>
      <w:rFonts w:asciiTheme="minorHAnsi" w:hAnsiTheme="minorHAnsi"/>
      <w:sz w:val="28"/>
    </w:rPr>
  </w:style>
  <w:style w:type="paragraph" w:customStyle="1" w:styleId="0C6B00C6CF7D4964A5254FBD360AD1D91">
    <w:name w:val="0C6B00C6CF7D4964A5254FBD360AD1D9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698B8F6CE3BE4F5BB492F9B8318F7AF2">
    <w:name w:val="698B8F6CE3BE4F5BB492F9B8318F7AF2"/>
    <w:rsid w:val="00BB455E"/>
  </w:style>
  <w:style w:type="paragraph" w:customStyle="1" w:styleId="32180FF2DB904F7F8079BFF4A12742743">
    <w:name w:val="32180FF2DB904F7F8079BFF4A1274274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2">
    <w:name w:val="0C6B00C6CF7D4964A5254FBD360AD1D9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4">
    <w:name w:val="32180FF2DB904F7F8079BFF4A1274274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3">
    <w:name w:val="0C6B00C6CF7D4964A5254FBD360AD1D9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">
    <w:name w:val="1B27B77689594941B404E05EC1CE5F56"/>
    <w:rsid w:val="00BB455E"/>
  </w:style>
  <w:style w:type="paragraph" w:customStyle="1" w:styleId="EDA0FADC7A574180A3C754F9A845A92B">
    <w:name w:val="EDA0FADC7A574180A3C754F9A845A92B"/>
    <w:rsid w:val="00BB455E"/>
  </w:style>
  <w:style w:type="paragraph" w:customStyle="1" w:styleId="32180FF2DB904F7F8079BFF4A12742745">
    <w:name w:val="32180FF2DB904F7F8079BFF4A1274274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">
    <w:name w:val="EDA0FADC7A574180A3C754F9A845A92B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4">
    <w:name w:val="0C6B00C6CF7D4964A5254FBD360AD1D9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1B27B77689594941B404E05EC1CE5F561">
    <w:name w:val="1B27B77689594941B404E05EC1CE5F56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6">
    <w:name w:val="32180FF2DB904F7F8079BFF4A1274274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2">
    <w:name w:val="EDA0FADC7A574180A3C754F9A845A92B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5">
    <w:name w:val="0C6B00C6CF7D4964A5254FBD360AD1D9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BF2C3F064404943BF3D24E90B98B148">
    <w:name w:val="8BF2C3F064404943BF3D24E90B98B1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7">
    <w:name w:val="32180FF2DB904F7F8079BFF4A1274274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3">
    <w:name w:val="EDA0FADC7A574180A3C754F9A845A92B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6">
    <w:name w:val="0C6B00C6CF7D4964A5254FBD360AD1D9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D578FC0E15844AFB8E541CA54995A28">
    <w:name w:val="5D578FC0E15844AFB8E541CA54995A2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8">
    <w:name w:val="32180FF2DB904F7F8079BFF4A1274274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4">
    <w:name w:val="EDA0FADC7A574180A3C754F9A845A92B4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7">
    <w:name w:val="0C6B00C6CF7D4964A5254FBD360AD1D9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9">
    <w:name w:val="32180FF2DB904F7F8079BFF4A1274274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5">
    <w:name w:val="EDA0FADC7A574180A3C754F9A845A92B5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8">
    <w:name w:val="0C6B00C6CF7D4964A5254FBD360AD1D9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F60ECED85F14A20833EEF6708625EBA">
    <w:name w:val="3F60ECED85F14A20833EEF6708625EBA"/>
    <w:rsid w:val="00BB455E"/>
  </w:style>
  <w:style w:type="paragraph" w:customStyle="1" w:styleId="32180FF2DB904F7F8079BFF4A127427410">
    <w:name w:val="32180FF2DB904F7F8079BFF4A1274274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6">
    <w:name w:val="EDA0FADC7A574180A3C754F9A845A92B6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9">
    <w:name w:val="0C6B00C6CF7D4964A5254FBD360AD1D9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310A1B813151490993C3418956E17A6C">
    <w:name w:val="310A1B813151490993C3418956E17A6C"/>
    <w:rsid w:val="00BB455E"/>
  </w:style>
  <w:style w:type="paragraph" w:customStyle="1" w:styleId="32180FF2DB904F7F8079BFF4A127427411">
    <w:name w:val="32180FF2DB904F7F8079BFF4A1274274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7">
    <w:name w:val="EDA0FADC7A574180A3C754F9A845A92B7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0">
    <w:name w:val="0C6B00C6CF7D4964A5254FBD360AD1D910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">
    <w:name w:val="891DC0E33EA349129222231903A7D567"/>
    <w:rsid w:val="00BB455E"/>
  </w:style>
  <w:style w:type="paragraph" w:customStyle="1" w:styleId="32180FF2DB904F7F8079BFF4A127427412">
    <w:name w:val="32180FF2DB904F7F8079BFF4A1274274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8">
    <w:name w:val="EDA0FADC7A574180A3C754F9A845A92B8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1">
    <w:name w:val="0C6B00C6CF7D4964A5254FBD360AD1D91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1">
    <w:name w:val="891DC0E33EA349129222231903A7D5671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592D8B0A16434BD9A27345349A4A1BAB">
    <w:name w:val="592D8B0A16434BD9A27345349A4A1BAB"/>
    <w:rsid w:val="00BB455E"/>
  </w:style>
  <w:style w:type="paragraph" w:customStyle="1" w:styleId="6403D85659DB4B9FA787E0E0CBAAA486">
    <w:name w:val="6403D85659DB4B9FA787E0E0CBAAA486"/>
    <w:rsid w:val="00BB455E"/>
  </w:style>
  <w:style w:type="paragraph" w:customStyle="1" w:styleId="32180FF2DB904F7F8079BFF4A127427413">
    <w:name w:val="32180FF2DB904F7F8079BFF4A127427413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9">
    <w:name w:val="EDA0FADC7A574180A3C754F9A845A92B9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2">
    <w:name w:val="0C6B00C6CF7D4964A5254FBD360AD1D91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2">
    <w:name w:val="891DC0E33EA349129222231903A7D5672"/>
    <w:rsid w:val="00BB455E"/>
    <w:pPr>
      <w:spacing w:after="160" w:line="259" w:lineRule="auto"/>
    </w:pPr>
    <w:rPr>
      <w:rFonts w:eastAsiaTheme="minorHAnsi"/>
      <w:lang w:eastAsia="en-US"/>
    </w:rPr>
  </w:style>
  <w:style w:type="paragraph" w:customStyle="1" w:styleId="0A87A4E58BC14D9E89C359E52A2B99945">
    <w:name w:val="0A87A4E58BC14D9E89C359E52A2B9994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4">
    <w:name w:val="32180FF2DB904F7F8079BFF4A1274274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0">
    <w:name w:val="EDA0FADC7A574180A3C754F9A845A92B10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3">
    <w:name w:val="0C6B00C6CF7D4964A5254FBD360AD1D91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3">
    <w:name w:val="891DC0E33EA349129222231903A7D5673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6C85D625F154422786C5A05B5822652E">
    <w:name w:val="6C85D625F154422786C5A05B5822652E"/>
    <w:rsid w:val="0061387A"/>
  </w:style>
  <w:style w:type="paragraph" w:customStyle="1" w:styleId="0A87A4E58BC14D9E89C359E52A2B99946">
    <w:name w:val="0A87A4E58BC14D9E89C359E52A2B99946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5">
    <w:name w:val="32180FF2DB904F7F8079BFF4A127427415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1">
    <w:name w:val="EDA0FADC7A574180A3C754F9A845A92B11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4">
    <w:name w:val="0C6B00C6CF7D4964A5254FBD360AD1D91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4">
    <w:name w:val="891DC0E33EA349129222231903A7D5674"/>
    <w:rsid w:val="0061387A"/>
    <w:pPr>
      <w:spacing w:after="160" w:line="259" w:lineRule="auto"/>
    </w:pPr>
    <w:rPr>
      <w:rFonts w:eastAsiaTheme="minorHAnsi"/>
      <w:lang w:eastAsia="en-US"/>
    </w:rPr>
  </w:style>
  <w:style w:type="paragraph" w:customStyle="1" w:styleId="83CEE24EA1CB433098F34CFE5451FCCB">
    <w:name w:val="83CEE24EA1CB433098F34CFE5451FCCB"/>
    <w:rsid w:val="000B4619"/>
  </w:style>
  <w:style w:type="paragraph" w:customStyle="1" w:styleId="32180FF2DB904F7F8079BFF4A127427416">
    <w:name w:val="32180FF2DB904F7F8079BFF4A127427416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EDA0FADC7A574180A3C754F9A845A92B12">
    <w:name w:val="EDA0FADC7A574180A3C754F9A845A92B12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0C6B00C6CF7D4964A5254FBD360AD1D915">
    <w:name w:val="0C6B00C6CF7D4964A5254FBD360AD1D915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5">
    <w:name w:val="891DC0E33EA349129222231903A7D5675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">
    <w:name w:val="CCAE76DFD6AA4665B69B242ABB4D7978"/>
    <w:rsid w:val="000B4619"/>
  </w:style>
  <w:style w:type="paragraph" w:customStyle="1" w:styleId="32180FF2DB904F7F8079BFF4A127427417">
    <w:name w:val="32180FF2DB904F7F8079BFF4A127427417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1">
    <w:name w:val="CCAE76DFD6AA4665B69B242ABB4D79781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6">
    <w:name w:val="891DC0E33EA349129222231903A7D5676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32180FF2DB904F7F8079BFF4A127427418">
    <w:name w:val="32180FF2DB904F7F8079BFF4A127427418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CCAE76DFD6AA4665B69B242ABB4D79782">
    <w:name w:val="CCAE76DFD6AA4665B69B242ABB4D79782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891DC0E33EA349129222231903A7D5677">
    <w:name w:val="891DC0E33EA349129222231903A7D5677"/>
    <w:rsid w:val="000B4619"/>
    <w:pPr>
      <w:spacing w:after="160" w:line="259" w:lineRule="auto"/>
    </w:pPr>
    <w:rPr>
      <w:rFonts w:eastAsiaTheme="minorHAnsi"/>
      <w:lang w:eastAsia="en-US"/>
    </w:rPr>
  </w:style>
  <w:style w:type="paragraph" w:customStyle="1" w:styleId="BCC6204DA93B4DC297333D0ECBFD7D17">
    <w:name w:val="BCC6204DA93B4DC297333D0ECBFD7D17"/>
    <w:rsid w:val="000B4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3C9-99E8-4F28-ADC8-31D55C9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os</dc:creator>
  <cp:lastModifiedBy>Professor</cp:lastModifiedBy>
  <cp:revision>16</cp:revision>
  <cp:lastPrinted>2017-01-24T18:33:00Z</cp:lastPrinted>
  <dcterms:created xsi:type="dcterms:W3CDTF">2017-02-08T16:11:00Z</dcterms:created>
  <dcterms:modified xsi:type="dcterms:W3CDTF">2021-04-29T16:24:00Z</dcterms:modified>
</cp:coreProperties>
</file>